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AE" w:rsidRPr="001355AE" w:rsidRDefault="001355AE" w:rsidP="001355AE">
      <w:pPr>
        <w:pBdr>
          <w:bottom w:val="single" w:sz="6" w:space="4" w:color="F2D592"/>
        </w:pBd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</w:pPr>
      <w:bookmarkStart w:id="0" w:name="_GoBack"/>
      <w:bookmarkEnd w:id="0"/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ПАСПОРТ ВІДКРИТИХ ТОРГІВ (АУКЦІОНУ) З ПРОДАЖУ АКТИВІВ (МАЙНА) АТ «ВТБ БАНК» 27.08.20</w:t>
      </w:r>
      <w:r w:rsidR="005A4445" w:rsidRPr="005A4445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19</w:t>
      </w:r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 xml:space="preserve"> Р.</w:t>
      </w:r>
    </w:p>
    <w:p w:rsidR="001355AE" w:rsidRPr="001355AE" w:rsidRDefault="001355AE" w:rsidP="00135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/>
        </w:rPr>
        <w:t>ПАСПОРТ ВІДКРИТИХ ТОРГІВ (АУКЦІОНУ) з продажу активів (майна) АТ «ВТБ БАНК»</w:t>
      </w:r>
    </w:p>
    <w:p w:rsidR="001355AE" w:rsidRPr="001355AE" w:rsidRDefault="001355AE" w:rsidP="001355A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ru-RU"/>
        </w:rPr>
        <w:t>Фонд гарантування вкладів фізичних осіб повідомляє про проведення відкритих торгів (голандського аукціону) з продажу наступних активів, що обліковуються на балансі АТ «ВТБ БАНК»</w:t>
      </w:r>
      <w:r w:rsidRPr="001355AE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60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4137"/>
        <w:gridCol w:w="1745"/>
        <w:gridCol w:w="1745"/>
        <w:gridCol w:w="1599"/>
      </w:tblGrid>
      <w:tr w:rsidR="00616989" w:rsidRPr="001355AE" w:rsidTr="00616989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№ лоту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Найменування активу/стислий опис активу та забезпече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Початкова (стартова) ціна лоту, грн.(з/без ПДВ, згідно чинного законодавства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Мінімальна ціна лоту , грн. (з/без ПДВ, згідно чинного законодавст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Публічний паспорт активу (посилання)</w:t>
            </w:r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47В/2006 від 11.10.2006 та Право вимоги за кредитним договором 41/2010-86 від 28.12.2010 укладеними з фізичною особою забезпечення : Житлова нерухомість, домоволодіння: Будинок заг.пл. 900,30 кв.м., житл.пл. 305,90 кв.м. за адесою Донецька обл., м. Макіївка, вул. Завокзальна буд._; *Нерухомість комерційного призначення: Нежитлове приміщення кафе, загальною площею 74,90 м.кв. за адресою: Донецька область, м. Макіївка, вул. Завокзальна, б._; *Нерухомість комерційного призначення: Земельна ділянка площею 0,0624 га, кадастровий номер_, що знаходиться у Червоногвардійському районі в м. Макіївка по вул. Завокзальна, буд. _; *Житлова нерухомість, домоволодіння: Земельна ділянка площею 0,1000 га, на якій розташований будинок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загальною площею 900,30 кв.м. Адреса: Донецька область, м. Макіївка, вул. Завокзальна, б. 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5 273 761,7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54 752,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5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42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06-07/Ф від 30.08.2007 укладеним з фізичною особою забезпечення : Житлова нерухомість, домоволодіння: Домоволодіння за адресою: Івано-Франківська обл., Богородчанський р-н, смт. Богородчани, вул. Стуса В. (Маяковського), буд. _; *Житлова нерухомість, домоволодіння: Земельна ділянка заг. пл. 0.0875 га за адресою Івано-Франківська обл., Богородчанський р-н, смт. Богородчани, вул. Стуса 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96 433,47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9 286,69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6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0001/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C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від 20.05.2008 укладеним з фізичною особою забезпечення : Житлова нерухомість, домоволодіння: Будинок незавершений будівництвом, готовністю 89%, знаходиться на земельтній ділянці кадастровий номер _, загальною площею 312,5 кв.м. Адреса: Сумска область, м. Шостка, вул. Галана, _; *Земельна ділянка: Земельна ділянка площею 0,0685 га (кадастровий номер _) Адреса: Сумска область, м. Шостка, вул. Галана, _; *Житлова нерухомість, домоволодіння: Земельна ділянка площею 0,10000 га (кадастровий номер _) для будівництва житлового будинкух Адреса: Сумск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область, м. Шостка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ана,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3 933 331,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6 666,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7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00.3.2-01/0046 від 13.06.2008 укладеним з фізичною особою забезпечення : Земельна ділянка: Земельна ділянка площею 4,8008 га за адресою Київська обл., Макарівський р-н., с.Северинівка Копилівської сільської ради, Кадастровий номер _; *Порука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99 473 001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 894 600,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8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4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5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70/020307 від 02.03.2007 укладеним з фізичною особою забезпечення : Нерухомість комерційного призначення: Нежитлові приміщення магазин №6 та павільйон загальною площею 195,0 кв.м., за адресою м. Дніпропетровськ, вул. Артема, буд.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463 016,72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2 603,34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9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5.80-00/08-СК від 08.09.2008 укладеним з фізичною особою забезпечення : Нерухомість комерційного призначення: нежитлова будівля літ. "А-1", загальною площею 208,5 кв.м., що знаходиться за адресою: м. Харків, вул. Гвардійців Широнинців, буд _.; *Житлова нерухомість, квартира: трикімнатна квартира, заг. площею 141,8 кв.м., жилою - 81,3 кв.м, що знаходиться за адресою: м. Харків, пр-т Героїв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Сталінграда, буд. 167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3 500 026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0 005,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0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6N0624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5.10-19/09-СК від 17.06.2009, Право вимоги за кредитним договором 25.44/08-СК від 22.05.2008 та Право вимоги за кредитним договором 25.73-19/08-СК від 18.07.2008 укладеними з фізичною особою забезпечення: Нерухомість виробничого призначення: Нежитлове приміщення на технічному поверсі за адресою: м. Хмельницький, вул. Зарічанська, буд. 22, кв._, заг.пл. 80,0 кв.м.; *Порука ЮО; *Порука Ф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0 363 873,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072 774,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1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9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59/290808 від 29.08.2008 укладеним з фізичною особою забезпечення : Майнові права: Майнові права на об`єкт нерухомості: квартира, будівництво якого не завершено, що знаходиться за адресою: Київська обл., м. Бориспіль, вулиця Київський Шлях, буд. 49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40 655,3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8 131,07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2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05/020608 від 02.06.2008 укладеним з фізичною особою забезпечення : Майнові права на обєкт нерухомості: квартиру, будівельний номер _ у будинку 4а, розташованому за адресою м. Київ, пр-т Червонозоряний, загальною площе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5,1 кв.м., будівництво якого не завершено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22 264,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4 452,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3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5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32і/2008 від 30.04.2008 укладеним з фізичною особою забезпечення : Житлова нерухомість, квартира: Трикімнатна квартира загальною площею 66,2 кв.м. Розташована за адресою: м. Донецьк, вул. Словацька, б.55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081 910,8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16 382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4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2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8/1700/511 від 05.02.2008 укладеним з фізичною особою забезпечення : Житлова нерухомість, квартира: Чотирикімнатна квартира загальною пл. 79,3 м2., за адресою: Львівська обл., м. Льв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колайчука, б. 7, кв. _; *Порука: Зиков К.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4 567 621,94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13 524,39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5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3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/2/120208 від 12.02.2008 укладеним з фізичною особою забезпечення : Нерухомість комерційного призначення: Нежитлове приміщення магазину по продажу автозапчастин заг.пл 82,6 кв.м., що знаходиться за адресою: м. Рівне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епана Бандери, буд.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396 118,71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79 223,74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6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9Г03-08 від 03.06.2008 укладеним з фізичною особою забезпечення : Житлова нерухомість, квартира: Двокімнатна квартира, розташована за адресою: м. Київ, вул. Микільсько-Слобідська, буд. 6/2, кв._. Загальна площа 51,3 кв.м., житлова площа 31,0 кв.м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078 423,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5 684,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7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6N0625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.114/08-СК від 21.04.2008, Право вимоги за кредитним договором 2.127/08-СК від 28.05.2008 та Право вимоги за кредитним договором 2.74/08-СК від 18.02.2008 укладеними з фізичною особою забезпечення : Поруки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746 052,3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149 210,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8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6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2-30/ф від 11.09.2007 та Право вимоги за кредитним договором 12.11/08-СК від 03.09.2008 укладеним з фізичною особою забезпечення : Житлова нерухомість, домоволодіння: Житловий будинок (Ац, А-1, Ам, Аг) заг.площею 206,5 кв.м , житловою площею 122,7 Вбиральня (Б), літній душ (б), колодязь (К), вимощення (№1) розташовані на приватизованій земельній ділянці, 0,10 га, за адр.: Полтавська обл., м. Кременчук, проїзд Аврори, буд._; *Житлова нерухомість, домоволодіння: Земельна ділянка площею 0,10 га, кадастровий номер _, за адр.: Полтавська обл., м. Кременчук, проїзд Аврори, буд._.; *Товари: Електроінструменти в кількості 740 шт., оціночною вартістю 185000 грн., витратні матеріали до електроінструменту в кількості 1500 шт., адреса зберігання: Полтавська обл., м. Кременчук, вул. Свердлова, буд._; *Житлова нерухомість, квартира: Квартира в трьохквартирному житловому будинку з мансардою заг.площею 209,3 кв.м , житлово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площею 118,1 м.кв., розташована за адр.: Полтавська обл, м. Кременчук, про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ляревського, буд.1, кв. _; *Порука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12 016 803,6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403 360,73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9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57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314/17-40338 від 29.02.2008 укладеним з фізичною особою забезпечення : Житлова нерухомість, квартира: Чотирьох кімнатна квартира загальною площею 105,2 кв. м., житловою площею 64,6 кв. м., що знаходиться за адресою: Тернопільська область, м. Тернопіль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оварна, буд. 23, кв. _.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971 407,94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4 281,59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0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8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2.032/2008-КІ від 20.06.2008 укладеним з фізичною особою забезпечення : Житлова нерухомість, домоволодіння: Житловий будинок, загальною площею - 227,4 кв.м., житловою 80,5 кв.м. за адресою м. Рівне,вул. Малорівненська, буд.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FD7685" w:rsidRDefault="00616989" w:rsidP="00FD7685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27.08.2019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1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96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1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FD7685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 256 379,20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1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1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4В/2008 від 23.05.2008 укладеним з фізичною особою забезпечення : Земельна ділянка: Земельна ділянка під житлову забудову та ведення особистого підсобного господарства загальною площею 0,2375 га. Адреса: Донецька обл., Першотравневий р-н, с. Білосарайська Коса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ристиянська, буд._ 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9 385 375,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877 075,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2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6-08/709-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від 06.05.2008 укладеним з фізичною особою забезпечення : Житлова нерухомість, квартира: Чотирикімнатна квартира, житловою площею 48,7 кв.м., загальною площею 78,3 кв.м., що розташована за адресою: м. Вінниця, вул Стахурського, буд. 26, кв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85 482,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7 096,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3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1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8Ф-ІК-5 від 10.04.2008 укладеним з фізичною особою забезпечення : Житлова нерухомість, квартира: Трьохкімнатна вартира, загальною площею 96,1 кв.м., жилою - 59,4 кв.м., що знаходиться за адресою: м. Харк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ушкінська, буд. 32, кв.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1 014 092,2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202 818,44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4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4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2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.10-04/07-КЛ від 23.07.2007 укладеним з фізичною особою забезпечення : Нерухомість комерційного призначення: Нежиле приміщення за адресою: м. Маріуполь, буль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евченка, буд. 289, №_, заг.пл. 394,0 кв.м.; *Порука Ю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8 281 585,98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656 317,20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5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4/2/170708 від 17.07.2008 укладеним з фізичною особою забезпечення : Земельна ділянка: Земельна ділянка загальною площею 0,1992 га, що розташована за адресою: Київська обл., Васильківський р-н, с. Плесецьке, вул. Комінтерну, буд._. Кадастровий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номер _; *Земельна ділянка: Земельна ділянка загальною площею 0,1000 га, цільове призначення – для будівництва та обслуговування жилого будинку, господарських будівель та споруд, що розташована за адресою: Київська обл., Ірпінський район, смт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рзель, вул. Залізнична, буд._. Кадастровий номер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4 332 277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6 455,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6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4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9И від 12.03.2008 укладеним з фізичною особою забезпечення : Житлова нерухомість, домоволодіння: Земельна ділянка площ. 0,1 га : Київська обл. , м. Переяслав -Хмельницький , вул. Остапа Вишні , буд _; *Житлова нерухомість, домоволодіння: Земельна ділянка площ. 0,1 га : Київська обл. , м. Переяслав -Хмельницький , вул.Остапа Вишні , буд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894 923,57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8 984,71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7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3.139-51/07-СК від 27.12.2007, Право вимоги за кредитним договором 03.17-51/07-СК від 13.03.2008, Право вимоги за кредитним договором 03.52-51/07-СК від 20.06.2007, Право вимоги за кредитним договором 03.66-51/07-СК від 24.07.2007 та Право вимоги за кредитним договором 74/06 від 23.08.2006 укладеними з фізичною особою забезпечення: Нерухомість комерційного призначення: Нежиле приміщення №_ загальною площею 71,1 кв.м за адресою м. Киї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Верховинця, буд. _, Нежиле приміщення №_ загальною площею 70,1 кв.м за адресою м. Київ, вул. Строкача буд._; *Земельна ділянка: Земельна ділянка площею 0,2290 га, кадастровий номер _, за адресою: Київська обл., Києво-Святошинський р-н, с. Гореничі, вул. Спортивна, буд._; *Житлова нерухомість, квартира: Трикімнатна квартира загальною площею 71,6 кв.м. м. Київ, вул. Печенізька, б. 34, кв. -; *Нерухомість комерційного призначення: Нежилі приміщення з №_ по №_ групи приміщень №_(в літ. А) загальною площею 192,0 кв.м м. Київ, вул. Осіння, буд.33; * Нерухомість комерційного призначення: Земельна ділянка площею 0,2091 га за адресою Київська обл., Києво-Святошинський р-н, с. Гореничі, вул. Теплична, буд._; *Автотранспорт: Транспортний засіб – тип легковий, марка –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YOT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модель –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VALO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2006 р. випуску, колір – чорний, номер шасі (кузова, рами) 4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K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36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56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47912, реєстраційний №_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FD7685" w:rsidRDefault="00616989" w:rsidP="00FD7685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 xml:space="preserve">27.08.2019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FD7685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30 509 576,9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6 101 915,39</w:t>
            </w:r>
          </w:p>
          <w:p w:rsidR="00FD7685" w:rsidRPr="00FD7685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8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6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3.51-25/08-СК від 13.03.2008 та Право вимоги за кредитним договором 13.52-25/08-СК від 03.04.2008 укладеними з фізичною особою забезпечення : Житлова нерухомість, домоволодіння: Двухэтажный жилой дом котеджного типа (таунхаус) общей площадью 208,9 кв.м., г. Одесса, ул. Педагогическая,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буд._.; *Житлова нерухомість, домоволодіння: Земельный участок площадью 0,0221га, кадастровый номер в книге записей государственных актов на право частной собственности на земл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_, г. Одесса, ул. Педагогическая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26 036 513,5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207 302,70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9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7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0В-ДФВ19/2008 від 08.04.2008 укладеним з фізичною особою забезпечення : Житлова нерухомість, домоволодіння: Житловий будинок літ. А -2, загальною площею 481,3 кв. м., розташований на земельні ділянці загальною площею 0,0826 га. Адреса: Донецька область, м. Слов’янськ, провулок Новоселівський, б._; *Житлова нерухомість, домоволодіння: Земельна ділянка загальною площею 0,0903 га. Адреса: Донецька область, м. Слов’янськ, в`їзд Привольний, буд 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2 962 303,60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592 460,72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0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1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03.17/08 від 25.02.2008 укладеним з фізичною особою забезпечення : Житлова нерухомість, квартира: двокімнатна квартира за адресою: Київська обл., Київо-Святошинський р-н, м. Вишневе, вул. Жовтнева, буд.23, кв._, загальною площею 45,6 м.кв.,житловою площею 27,9 м.кв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708 726,9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41 745,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1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1В-ДФВ19/2008 від 30.04.2008 укладеним з фізичною особою забезпечення : Житлова нерухомість, квартира: Квартира чотирикімнатна, загальною площею 85,2 кв.м. Адреса: Донецька область, м. Донецьк, Ворошиловський район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юскинців, буд. 117, кв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8 002 915,6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600 583,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2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0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71Ф-ІК-5 від 19.08.2008 укладеним з фізичною особою забезпечення : Житлова нерухомість, квартира: Двокімнатна квартира, загальною площею 63,0 кв.м., житловою - 39,1 кв.м., що знаходиться за адресою: м. Харк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чибабіна, буд. 3, кв.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6 980 118,32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396 023,66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3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1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20.00.001258 від 25.12.2007 укладеним з фізичною особою забезпечення : Житлова нерухомість, квартира: Трикімнатна квартира за адресою: м. Луцьк, вул. Воїнів Інтернаціоналістів, буд. 4, кв. _, заг.пл. 62,0 кв.м., житл. пл. - 36,5 кв.м.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4 677 871,49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5 574,30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4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8-08/І від 13.06.2008 укладеним з фізичною особою забезпечення : Житлова нерухомість, домоволодіння: Цілий житловий будинок з надвірними будівлями, що знаходиться з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адресою: Полтавська область, Полтавський район, с. Копили, вул. Миру, буд._; *Житлова нерухомість, домоволодіння: Земельна ділянка площею 0,11 гектарів (кадастровий номер _), за адресою: Полтавська обл., Полтавський район, с. Копили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ру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6 491 912,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298 382,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5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42</w:t>
              </w:r>
            </w:hyperlink>
          </w:p>
        </w:tc>
      </w:tr>
    </w:tbl>
    <w:p w:rsidR="00616989" w:rsidRPr="00616989" w:rsidRDefault="00616989" w:rsidP="00616989">
      <w:pPr>
        <w:shd w:val="clear" w:color="auto" w:fill="FFFFFF"/>
        <w:spacing w:after="96" w:line="315" w:lineRule="atLeast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616989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tbl>
      <w:tblPr>
        <w:tblW w:w="1049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5737"/>
      </w:tblGrid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 34 від 26.06.2019 р.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ізатор відкритих торгів (аукціону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ЄДИНИЙ КАБІНЕТ -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осилання на перелік організаторів відкритих торгів (аукціонів):</w:t>
            </w:r>
            <w:hyperlink r:id="rId3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FD7685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ники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% (п`ять) відсотків від початкової ціни реалізації лотів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hyperlink r:id="rId3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FD7685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к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% (один) відсоток від початкової ціни реалізації лотів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Порядок ознайомлення з активом у кімнаті даних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3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</w:t>
            </w:r>
            <w:hyperlink r:id="rId3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el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oryadok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посилання на договір конфіденційності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hyperlink r:id="rId4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2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 Заявки подаються в паперовому та електронному вигляді на наступні адреси: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1) ФГВФО, 04053, м. Київ, вул. Січових Стрільців, будинок 17; електронна пошта: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aiavk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_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d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g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ov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;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2) АТ «ВТБ БАНК» м. Київ, б-р. Т.Шевченка/ул. Пушкінська, 8/26, електронна пошт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[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ilt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]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онтактна особа банку з питань ознайомлення з активом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Остренок Оксана м. Київ, 01024, бульвар Т. Шевченка/вул. Пушкінська, б. 8/26, 7, тел. (044) 499-88-88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ksan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renok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роведення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27.08.2019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ий аукціон розпочинається в проміжок часу з 9-30 год. до 10-00 год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закритих цінових пропозицій – з 16-15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год до 16-55 год. (загальна тривалість складає 10 хв)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цінової пропозиції – з 16-25 год. до 17-00 год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загальна тривалість складає 5 хвилин)</w:t>
            </w:r>
          </w:p>
        </w:tc>
      </w:tr>
      <w:tr w:rsidR="00616989" w:rsidRPr="00FD7685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очатку прийняття заяв – з дати публікації оголошення.</w:t>
            </w:r>
          </w:p>
          <w:p w:rsidR="00616989" w:rsidRPr="00616989" w:rsidRDefault="00616989" w:rsidP="00616989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Кінцевий термін прийняття заяв: </w:t>
            </w: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27.08.2019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FD7685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1" w:history="1">
              <w:r w:rsidR="00616989"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www.prozorro.sale</w:t>
              </w:r>
            </w:hyperlink>
          </w:p>
        </w:tc>
      </w:tr>
      <w:tr w:rsidR="00616989" w:rsidRPr="00FD7685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інцева дата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27.08.2019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реєстрац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єстраційний внесок відсутній.</w:t>
            </w:r>
          </w:p>
        </w:tc>
      </w:tr>
      <w:tr w:rsidR="00616989" w:rsidRPr="00616989" w:rsidTr="00616989">
        <w:tc>
          <w:tcPr>
            <w:tcW w:w="10490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966EFC" w:rsidRDefault="00966EFC"/>
    <w:sectPr w:rsidR="00966E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E"/>
    <w:rsid w:val="001355AE"/>
    <w:rsid w:val="005A4445"/>
    <w:rsid w:val="00616989"/>
    <w:rsid w:val="00966EFC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B79E"/>
  <w15:chartTrackingRefBased/>
  <w15:docId w15:val="{0D84D3CE-B648-41EC-B280-4D088046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5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55AE"/>
  </w:style>
  <w:style w:type="character" w:styleId="a3">
    <w:name w:val="Hyperlink"/>
    <w:basedOn w:val="a0"/>
    <w:uiPriority w:val="99"/>
    <w:semiHidden/>
    <w:unhideWhenUsed/>
    <w:rsid w:val="001355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03304" TargetMode="External"/><Relationship Id="rId13" Type="http://schemas.openxmlformats.org/officeDocument/2006/relationships/hyperlink" Target="http://torgi.fg.gov.ua/203310" TargetMode="External"/><Relationship Id="rId18" Type="http://schemas.openxmlformats.org/officeDocument/2006/relationships/hyperlink" Target="http://torgi.fg.gov.ua/203318" TargetMode="External"/><Relationship Id="rId26" Type="http://schemas.openxmlformats.org/officeDocument/2006/relationships/hyperlink" Target="http://torgi.fg.gov.ua/203326" TargetMode="External"/><Relationship Id="rId39" Type="http://schemas.openxmlformats.org/officeDocument/2006/relationships/hyperlink" Target="http://torgi.fg.gov.ua/help/poryado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fg.gov.ua/203321" TargetMode="External"/><Relationship Id="rId34" Type="http://schemas.openxmlformats.org/officeDocument/2006/relationships/hyperlink" Target="http://torgi.fg.gov.ua/20333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torgi.fg.gov.ua/203303" TargetMode="External"/><Relationship Id="rId12" Type="http://schemas.openxmlformats.org/officeDocument/2006/relationships/hyperlink" Target="http://torgi.fg.gov.ua/203309" TargetMode="External"/><Relationship Id="rId17" Type="http://schemas.openxmlformats.org/officeDocument/2006/relationships/hyperlink" Target="http://torgi.fg.gov.ua/203317" TargetMode="External"/><Relationship Id="rId25" Type="http://schemas.openxmlformats.org/officeDocument/2006/relationships/hyperlink" Target="http://torgi.fg.gov.ua/203325" TargetMode="External"/><Relationship Id="rId33" Type="http://schemas.openxmlformats.org/officeDocument/2006/relationships/hyperlink" Target="http://torgi.fg.gov.ua/203337" TargetMode="External"/><Relationship Id="rId38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203316" TargetMode="External"/><Relationship Id="rId20" Type="http://schemas.openxmlformats.org/officeDocument/2006/relationships/hyperlink" Target="http://torgi.fg.gov.ua/203320" TargetMode="External"/><Relationship Id="rId29" Type="http://schemas.openxmlformats.org/officeDocument/2006/relationships/hyperlink" Target="http://torgi.fg.gov.ua/203329" TargetMode="External"/><Relationship Id="rId41" Type="http://schemas.openxmlformats.org/officeDocument/2006/relationships/hyperlink" Target="http://www.prozorro.sa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03302" TargetMode="External"/><Relationship Id="rId11" Type="http://schemas.openxmlformats.org/officeDocument/2006/relationships/hyperlink" Target="http://torgi.fg.gov.ua/203308" TargetMode="External"/><Relationship Id="rId24" Type="http://schemas.openxmlformats.org/officeDocument/2006/relationships/hyperlink" Target="http://torgi.fg.gov.ua/203324" TargetMode="External"/><Relationship Id="rId32" Type="http://schemas.openxmlformats.org/officeDocument/2006/relationships/hyperlink" Target="http://torgi.fg.gov.ua/203335" TargetMode="External"/><Relationship Id="rId37" Type="http://schemas.openxmlformats.org/officeDocument/2006/relationships/hyperlink" Target="http://torgi.fg.gov.ua/prozorrosale" TargetMode="External"/><Relationship Id="rId40" Type="http://schemas.openxmlformats.org/officeDocument/2006/relationships/hyperlink" Target="http://torgi.fg.gov.ua/nda2" TargetMode="External"/><Relationship Id="rId5" Type="http://schemas.openxmlformats.org/officeDocument/2006/relationships/hyperlink" Target="http://torgi.fg.gov.ua/203300" TargetMode="External"/><Relationship Id="rId15" Type="http://schemas.openxmlformats.org/officeDocument/2006/relationships/hyperlink" Target="http://torgi.fg.gov.ua/203315" TargetMode="External"/><Relationship Id="rId23" Type="http://schemas.openxmlformats.org/officeDocument/2006/relationships/hyperlink" Target="http://torgi.fg.gov.ua/203323" TargetMode="External"/><Relationship Id="rId28" Type="http://schemas.openxmlformats.org/officeDocument/2006/relationships/hyperlink" Target="http://torgi.fg.gov.ua/203328" TargetMode="External"/><Relationship Id="rId36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203306" TargetMode="External"/><Relationship Id="rId19" Type="http://schemas.openxmlformats.org/officeDocument/2006/relationships/hyperlink" Target="http://torgi.fg.gov.ua/203319" TargetMode="External"/><Relationship Id="rId31" Type="http://schemas.openxmlformats.org/officeDocument/2006/relationships/hyperlink" Target="http://torgi.fg.gov.ua/2033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203305" TargetMode="External"/><Relationship Id="rId14" Type="http://schemas.openxmlformats.org/officeDocument/2006/relationships/hyperlink" Target="http://torgi.fg.gov.ua/203312" TargetMode="External"/><Relationship Id="rId22" Type="http://schemas.openxmlformats.org/officeDocument/2006/relationships/hyperlink" Target="http://torgi.fg.gov.ua/203322" TargetMode="External"/><Relationship Id="rId27" Type="http://schemas.openxmlformats.org/officeDocument/2006/relationships/hyperlink" Target="http://torgi.fg.gov.ua/203327" TargetMode="External"/><Relationship Id="rId30" Type="http://schemas.openxmlformats.org/officeDocument/2006/relationships/hyperlink" Target="http://torgi.fg.gov.ua/203331" TargetMode="External"/><Relationship Id="rId35" Type="http://schemas.openxmlformats.org/officeDocument/2006/relationships/hyperlink" Target="http://torgi.fg.gov.ua/20334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DF4C-5812-4E0A-967A-35B945B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95959</Template>
  <TotalTime>171</TotalTime>
  <Pages>15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яшенко Алла Миколаївна</dc:creator>
  <cp:keywords/>
  <dc:description/>
  <cp:lastModifiedBy>Дуняшенко Алла Миколаївна</cp:lastModifiedBy>
  <cp:revision>2</cp:revision>
  <dcterms:created xsi:type="dcterms:W3CDTF">2019-07-02T09:53:00Z</dcterms:created>
  <dcterms:modified xsi:type="dcterms:W3CDTF">2019-07-03T11:05:00Z</dcterms:modified>
</cp:coreProperties>
</file>